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D515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45065168" w14:textId="3443445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55F13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30103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A26E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55F1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D10B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1E6DE743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4DBF1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55F13" w:rsidRPr="003D10BF" w14:paraId="085A6E6A" w14:textId="77777777" w:rsidTr="00B27FA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A2680C" w14:textId="65CEEFE6" w:rsidR="00D55F13" w:rsidRDefault="00D55F13" w:rsidP="00D55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461E" w14:textId="0B69A3E6" w:rsidR="00D55F13" w:rsidRDefault="00D55F13" w:rsidP="00D55F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9164" w14:textId="0A1A32C2" w:rsidR="00D55F13" w:rsidRDefault="00D55F13" w:rsidP="00D55F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D55F13" w:rsidRPr="003D10BF" w14:paraId="21277ED0" w14:textId="77777777" w:rsidTr="00B27FA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36A7E530" w14:textId="3EA745DE" w:rsidR="00D55F13" w:rsidRPr="003D10BF" w:rsidRDefault="00D55F13" w:rsidP="00D5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3F92" w14:textId="7C197169" w:rsidR="00D55F13" w:rsidRPr="003D10BF" w:rsidRDefault="00D55F13" w:rsidP="00D5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BBC7" w14:textId="3C4CD5F2" w:rsidR="00D55F13" w:rsidRPr="003D10BF" w:rsidRDefault="00D55F13" w:rsidP="00D5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15D3093F" w14:textId="0D4C9E81" w:rsidR="005107F3" w:rsidRDefault="00D55F13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CDDD102" wp14:editId="79B17A9B">
            <wp:extent cx="5279411" cy="3840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80" cy="386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6D22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55F13" w:rsidRPr="003D10BF" w14:paraId="4AC0E9DD" w14:textId="77777777" w:rsidTr="009439F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E925DC2" w14:textId="67BE190A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A820" w14:textId="02D38FE5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CCDC" w14:textId="0943EFF4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D55F13" w:rsidRPr="003D10BF" w14:paraId="50B420B5" w14:textId="77777777" w:rsidTr="009439F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5D8AA3C" w14:textId="0E591A1F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AFAA" w14:textId="0B4BBD65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EDDD" w14:textId="73AD8160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D55F13" w:rsidRPr="003D10BF" w14:paraId="59562FCC" w14:textId="77777777" w:rsidTr="009439F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905BD84" w14:textId="6249327A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373D" w14:textId="2D225873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E12C" w14:textId="19A7FD5C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%</w:t>
            </w:r>
          </w:p>
        </w:tc>
      </w:tr>
      <w:tr w:rsidR="00D55F13" w:rsidRPr="003D10BF" w14:paraId="5723227A" w14:textId="77777777" w:rsidTr="009439F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81DD55" w14:textId="520721A7" w:rsidR="00D55F13" w:rsidRPr="003D10BF" w:rsidRDefault="00D55F13" w:rsidP="00D5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D767" w14:textId="646B6F9E" w:rsidR="00D55F13" w:rsidRPr="003D10BF" w:rsidRDefault="00D55F13" w:rsidP="00D5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855E0" w14:textId="5ED19AE6" w:rsidR="00D55F13" w:rsidRPr="003D10BF" w:rsidRDefault="00D55F13" w:rsidP="00D55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5%</w:t>
            </w:r>
          </w:p>
        </w:tc>
      </w:tr>
    </w:tbl>
    <w:p w14:paraId="69FF443D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55F13" w:rsidRPr="003D10BF" w14:paraId="1E86638F" w14:textId="77777777" w:rsidTr="00E8561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857E203" w14:textId="7FF1ED3C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D55F13" w:rsidRPr="003D10BF" w14:paraId="168A76AA" w14:textId="77777777" w:rsidTr="00E8561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A62FF4" w14:textId="1A9BA1E3" w:rsidR="00D55F13" w:rsidRDefault="00D55F13" w:rsidP="00D55F1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5DCB38AF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0EAF4962" w14:textId="4B07314B" w:rsidR="002D557B" w:rsidRPr="003F59D8" w:rsidRDefault="002D557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D557B">
        <w:drawing>
          <wp:inline distT="0" distB="0" distL="0" distR="0" wp14:anchorId="745CACA9" wp14:editId="570EAE26">
            <wp:extent cx="5612130" cy="12096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AE31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proofErr w:type="gramStart"/>
      <w:r w:rsidR="00393E48">
        <w:rPr>
          <w:rFonts w:ascii="Times New Roman" w:eastAsia="Times New Roman" w:hAnsi="Times New Roman" w:cs="Times New Roman"/>
          <w:sz w:val="24"/>
          <w:szCs w:val="24"/>
        </w:rPr>
        <w:t>éste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025071D6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1737B" w14:textId="77777777" w:rsidR="00597EC3" w:rsidRDefault="00597EC3" w:rsidP="005B6A4C">
      <w:pPr>
        <w:spacing w:after="0" w:line="240" w:lineRule="auto"/>
      </w:pPr>
      <w:r>
        <w:separator/>
      </w:r>
    </w:p>
  </w:endnote>
  <w:endnote w:type="continuationSeparator" w:id="0">
    <w:p w14:paraId="6F348B20" w14:textId="77777777" w:rsidR="00597EC3" w:rsidRDefault="00597EC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CB75" w14:textId="77777777" w:rsidR="007605FB" w:rsidRDefault="007605FB">
    <w:pPr>
      <w:pStyle w:val="Piedepgina"/>
    </w:pPr>
  </w:p>
  <w:p w14:paraId="099B2BE9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4BB8F" w14:textId="77777777" w:rsidR="00597EC3" w:rsidRDefault="00597EC3" w:rsidP="005B6A4C">
      <w:pPr>
        <w:spacing w:after="0" w:line="240" w:lineRule="auto"/>
      </w:pPr>
      <w:r>
        <w:separator/>
      </w:r>
    </w:p>
  </w:footnote>
  <w:footnote w:type="continuationSeparator" w:id="0">
    <w:p w14:paraId="635B52A7" w14:textId="77777777" w:rsidR="00597EC3" w:rsidRDefault="00597EC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57B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6E2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07F3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97EC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3C1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174D5"/>
    <w:rsid w:val="00C2228C"/>
    <w:rsid w:val="00C22B63"/>
    <w:rsid w:val="00C237CD"/>
    <w:rsid w:val="00C30103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5F1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26EB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5877"/>
    <w:rsid w:val="00EE7109"/>
    <w:rsid w:val="00EF076B"/>
    <w:rsid w:val="00EF127E"/>
    <w:rsid w:val="00EF2BDD"/>
    <w:rsid w:val="00EF481C"/>
    <w:rsid w:val="00EF49A8"/>
    <w:rsid w:val="00EF56F3"/>
    <w:rsid w:val="00EF5DE4"/>
    <w:rsid w:val="00EF7DC7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8E92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0B11-6160-4323-8704-5E24AFA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8</cp:revision>
  <cp:lastPrinted>2010-12-17T15:05:00Z</cp:lastPrinted>
  <dcterms:created xsi:type="dcterms:W3CDTF">2021-03-05T22:02:00Z</dcterms:created>
  <dcterms:modified xsi:type="dcterms:W3CDTF">2021-04-05T13:49:00Z</dcterms:modified>
</cp:coreProperties>
</file>